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</w:t>
      </w:r>
      <w:proofErr w:type="gramStart"/>
      <w:r w:rsidRPr="00FB4990">
        <w:t>_</w:t>
      </w:r>
      <w:r w:rsidR="00350974" w:rsidRPr="00FB4990">
        <w:rPr>
          <w:i/>
          <w:iCs/>
          <w:sz w:val="18"/>
          <w:szCs w:val="18"/>
        </w:rPr>
        <w:t>(</w:t>
      </w:r>
      <w:proofErr w:type="gramEnd"/>
      <w:r w:rsidR="00BA62B4" w:rsidRPr="00FB4990">
        <w:rPr>
          <w:i/>
          <w:sz w:val="18"/>
        </w:rPr>
        <w:t>Name</w:t>
      </w:r>
      <w:r w:rsidR="00294E69" w:rsidRPr="00FB4990">
        <w:rPr>
          <w:i/>
          <w:sz w:val="18"/>
        </w:rPr>
        <w:t xml:space="preserve">, </w:t>
      </w:r>
      <w:r w:rsidR="00BA62B4" w:rsidRPr="00FB4990">
        <w:rPr>
          <w:i/>
          <w:sz w:val="18"/>
        </w:rPr>
        <w:t>Surn</w:t>
      </w:r>
      <w:r w:rsidR="00294E69" w:rsidRPr="00FB4990">
        <w:rPr>
          <w:i/>
          <w:sz w:val="18"/>
        </w:rPr>
        <w:t>ame</w:t>
      </w:r>
      <w:r w:rsidR="00350974" w:rsidRPr="00FB4990">
        <w:rPr>
          <w:i/>
          <w:iCs/>
          <w:sz w:val="18"/>
          <w:szCs w:val="18"/>
        </w:rPr>
        <w:t>)</w:t>
      </w:r>
    </w:p>
    <w:p w:rsidR="00926F2B" w:rsidRPr="00FB4990" w:rsidRDefault="00926F2B" w:rsidP="00926F2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</w:t>
      </w:r>
      <w:proofErr w:type="gramStart"/>
      <w:r w:rsidRPr="00FB4990">
        <w:t>_</w:t>
      </w:r>
      <w:r w:rsidR="00350974" w:rsidRPr="00FB4990">
        <w:rPr>
          <w:i/>
          <w:iCs/>
          <w:sz w:val="18"/>
          <w:szCs w:val="18"/>
        </w:rPr>
        <w:t>(</w:t>
      </w:r>
      <w:proofErr w:type="gramEnd"/>
      <w:r w:rsidR="00BA62B4" w:rsidRPr="00FB4990">
        <w:rPr>
          <w:i/>
          <w:sz w:val="18"/>
        </w:rPr>
        <w:t>D</w:t>
      </w:r>
      <w:r w:rsidR="00294E69" w:rsidRPr="00FB4990">
        <w:rPr>
          <w:i/>
          <w:sz w:val="18"/>
        </w:rPr>
        <w:t>ate of birth)</w:t>
      </w:r>
      <w:r w:rsidR="00294E69" w:rsidRPr="00FB4990">
        <w:rPr>
          <w:i/>
          <w:iCs/>
          <w:sz w:val="18"/>
          <w:szCs w:val="18"/>
        </w:rPr>
        <w:t xml:space="preserve"> </w:t>
      </w:r>
    </w:p>
    <w:p w:rsidR="00926F2B" w:rsidRPr="00FB4990" w:rsidRDefault="00926F2B" w:rsidP="0035097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50974" w:rsidRPr="00FB4990" w:rsidRDefault="00350974" w:rsidP="00350974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</w:t>
      </w:r>
      <w:r w:rsidR="00926F2B" w:rsidRPr="00FB4990">
        <w:t>_____________________________</w:t>
      </w:r>
    </w:p>
    <w:p w:rsidR="00350974" w:rsidRPr="00FB4990" w:rsidRDefault="00CA5FE1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18"/>
          <w:szCs w:val="18"/>
        </w:rPr>
      </w:pPr>
      <w:r w:rsidRPr="00FB4990">
        <w:rPr>
          <w:i/>
          <w:iCs/>
          <w:sz w:val="18"/>
          <w:szCs w:val="18"/>
        </w:rPr>
        <w:t>(</w:t>
      </w:r>
      <w:r w:rsidR="00203A02" w:rsidRPr="00FB4990">
        <w:rPr>
          <w:i/>
          <w:sz w:val="19"/>
        </w:rPr>
        <w:t>A</w:t>
      </w:r>
      <w:r w:rsidR="00FF3A60" w:rsidRPr="00FB4990">
        <w:rPr>
          <w:i/>
          <w:sz w:val="19"/>
        </w:rPr>
        <w:t>ddress, if you request to receive the documents by registered post</w:t>
      </w:r>
      <w:r w:rsidR="00203A02" w:rsidRPr="00FB4990">
        <w:rPr>
          <w:i/>
          <w:sz w:val="19"/>
        </w:rPr>
        <w:t>;</w:t>
      </w:r>
      <w:r w:rsidR="00FF3A60" w:rsidRPr="00FB4990">
        <w:rPr>
          <w:i/>
          <w:sz w:val="19"/>
        </w:rPr>
        <w:t xml:space="preserve"> </w:t>
      </w:r>
      <w:r w:rsidR="00203A02" w:rsidRPr="00FB4990">
        <w:rPr>
          <w:i/>
          <w:sz w:val="19"/>
        </w:rPr>
        <w:t xml:space="preserve">phone No., </w:t>
      </w:r>
      <w:r w:rsidR="00BA62B4" w:rsidRPr="00FB4990">
        <w:rPr>
          <w:i/>
          <w:sz w:val="19"/>
        </w:rPr>
        <w:t>E</w:t>
      </w:r>
      <w:r w:rsidR="00FF3A60" w:rsidRPr="00FB4990">
        <w:rPr>
          <w:i/>
          <w:sz w:val="19"/>
        </w:rPr>
        <w:t>-mail</w:t>
      </w:r>
      <w:r w:rsidR="00350974" w:rsidRPr="00FB4990">
        <w:rPr>
          <w:i/>
          <w:iCs/>
          <w:sz w:val="18"/>
          <w:szCs w:val="18"/>
        </w:rPr>
        <w:t>)</w:t>
      </w:r>
    </w:p>
    <w:p w:rsidR="00350974" w:rsidRPr="00FB4990" w:rsidRDefault="00350974" w:rsidP="00350974">
      <w:pPr>
        <w:widowControl w:val="0"/>
        <w:autoSpaceDE w:val="0"/>
        <w:autoSpaceDN w:val="0"/>
        <w:adjustRightInd w:val="0"/>
      </w:pPr>
    </w:p>
    <w:p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:rsidR="00AB07A2" w:rsidRDefault="00203A02" w:rsidP="00FF3A60">
      <w:pPr>
        <w:spacing w:line="0" w:lineRule="atLeast"/>
      </w:pPr>
      <w:r w:rsidRPr="00FB4990">
        <w:t>To</w:t>
      </w:r>
    </w:p>
    <w:p w:rsidR="00203A02" w:rsidRPr="00FB4990" w:rsidRDefault="00D22B36" w:rsidP="00FF3A60">
      <w:pPr>
        <w:spacing w:line="0" w:lineRule="atLeast"/>
      </w:pPr>
      <w:r>
        <w:t xml:space="preserve">the </w:t>
      </w:r>
      <w:r w:rsidR="00203A02" w:rsidRPr="00FB4990">
        <w:t>Vice-</w:t>
      </w:r>
      <w:r w:rsidR="00275AC8">
        <w:t>D</w:t>
      </w:r>
      <w:r w:rsidR="00203A02" w:rsidRPr="00FB4990">
        <w:t>ean for Studies</w:t>
      </w:r>
    </w:p>
    <w:p w:rsidR="00203A02" w:rsidRPr="00FB4990" w:rsidRDefault="00D22B36" w:rsidP="00203A02">
      <w:r w:rsidRPr="00FB49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D077" wp14:editId="1D97054D">
                <wp:simplePos x="0" y="0"/>
                <wp:positionH relativeFrom="page">
                  <wp:align>center</wp:align>
                </wp:positionH>
                <wp:positionV relativeFrom="paragraph">
                  <wp:posOffset>155262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6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25pt;width:159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Agibdm2wAAAAYBAAAPAAAAAAAAAAAAAAAAAHYEAABkcnMvZG93bnJldi54bWxQSwUG&#10;AAAAAAQABADzAAAAfgUAAAAA&#10;">
                <w10:wrap anchorx="page"/>
              </v:shape>
            </w:pict>
          </mc:Fallback>
        </mc:AlternateContent>
      </w:r>
      <w:r w:rsidR="00765296" w:rsidRPr="00FB4990">
        <w:t xml:space="preserve">of the Faculty / School </w:t>
      </w:r>
      <w:r w:rsidR="00203A02" w:rsidRPr="00FB4990">
        <w:tab/>
      </w:r>
      <w:r w:rsidR="00765296" w:rsidRPr="00FB4990">
        <w:t xml:space="preserve">of </w:t>
      </w:r>
      <w:r w:rsidR="00275AC8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765296" w:rsidRPr="00FB4990">
        <w:t xml:space="preserve">            </w:t>
      </w:r>
    </w:p>
    <w:p w:rsidR="00FF3A60" w:rsidRPr="00FB4990" w:rsidRDefault="00765296" w:rsidP="00765296">
      <w:r w:rsidRPr="00FB4990">
        <w:t>K</w:t>
      </w:r>
      <w:r w:rsidR="00FF3A60" w:rsidRPr="00FB4990">
        <w:t>aunas University of Technology</w:t>
      </w:r>
    </w:p>
    <w:p w:rsidR="00926F2B" w:rsidRPr="00FB4990" w:rsidRDefault="00926F2B" w:rsidP="00350974"/>
    <w:p w:rsidR="00330494" w:rsidRPr="00FB4990" w:rsidRDefault="00330494" w:rsidP="00926F2B">
      <w:pPr>
        <w:rPr>
          <w:rFonts w:ascii="Calibri" w:hAnsi="Calibri"/>
          <w:sz w:val="20"/>
          <w:szCs w:val="20"/>
        </w:rPr>
      </w:pPr>
    </w:p>
    <w:p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:rsidR="00C41FF0" w:rsidRPr="00FB4990" w:rsidRDefault="00C41FF0" w:rsidP="00C41FF0">
      <w:pPr>
        <w:jc w:val="center"/>
        <w:rPr>
          <w:rFonts w:ascii="Calibri" w:hAnsi="Calibri"/>
          <w:sz w:val="12"/>
          <w:szCs w:val="12"/>
        </w:rPr>
      </w:pPr>
    </w:p>
    <w:p w:rsidR="00FF3A60" w:rsidRPr="00FB4990" w:rsidRDefault="00FF3A60" w:rsidP="00765296">
      <w:pPr>
        <w:ind w:left="3840"/>
        <w:rPr>
          <w:b/>
          <w:sz w:val="28"/>
        </w:rPr>
      </w:pPr>
      <w:r w:rsidRPr="00FB4990">
        <w:rPr>
          <w:b/>
          <w:sz w:val="28"/>
        </w:rPr>
        <w:t>APPLICATION</w:t>
      </w:r>
    </w:p>
    <w:p w:rsidR="00FF3A60" w:rsidRPr="00FB4990" w:rsidRDefault="00FF3A60" w:rsidP="00765296">
      <w:pPr>
        <w:ind w:left="2180"/>
        <w:rPr>
          <w:b/>
          <w:sz w:val="28"/>
        </w:rPr>
      </w:pPr>
      <w:r w:rsidRPr="00FB4990">
        <w:rPr>
          <w:b/>
          <w:sz w:val="28"/>
        </w:rPr>
        <w:t>FOR THE ISSUE OF THE CERTIFICATE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374"/>
        <w:gridCol w:w="3723"/>
      </w:tblGrid>
      <w:tr w:rsidR="00765296" w:rsidRPr="00FB4990" w:rsidTr="006378B7"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296" w:rsidRPr="00FB4990" w:rsidRDefault="00765296" w:rsidP="006378B7">
            <w:pPr>
              <w:spacing w:line="276" w:lineRule="auto"/>
              <w:jc w:val="center"/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296" w:rsidRPr="00FB4990" w:rsidRDefault="00765296" w:rsidP="00FB49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990">
              <w:rPr>
                <w:sz w:val="20"/>
                <w:szCs w:val="20"/>
              </w:rPr>
              <w:t>/      /</w:t>
            </w:r>
            <w:r w:rsidR="00AB07A2">
              <w:rPr>
                <w:sz w:val="20"/>
                <w:szCs w:val="20"/>
              </w:rPr>
              <w:t xml:space="preserve"> </w:t>
            </w:r>
            <w:r w:rsidRPr="00FB4990">
              <w:rPr>
                <w:sz w:val="20"/>
                <w:szCs w:val="20"/>
              </w:rPr>
              <w:t>20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296" w:rsidRPr="00FB4990" w:rsidRDefault="00765296" w:rsidP="006378B7">
            <w:pPr>
              <w:spacing w:line="276" w:lineRule="auto"/>
              <w:jc w:val="center"/>
            </w:pPr>
          </w:p>
        </w:tc>
      </w:tr>
    </w:tbl>
    <w:p w:rsidR="00330494" w:rsidRPr="00FB4990" w:rsidRDefault="00330494" w:rsidP="00C41FF0">
      <w:pPr>
        <w:jc w:val="center"/>
        <w:rPr>
          <w:rFonts w:ascii="Calibri" w:hAnsi="Calibri"/>
          <w:sz w:val="28"/>
          <w:szCs w:val="28"/>
        </w:rPr>
      </w:pPr>
    </w:p>
    <w:p w:rsidR="0001255D" w:rsidRPr="00FB4990" w:rsidRDefault="0001255D" w:rsidP="00314C8E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570"/>
        <w:gridCol w:w="2688"/>
        <w:gridCol w:w="707"/>
        <w:gridCol w:w="2700"/>
      </w:tblGrid>
      <w:tr w:rsidR="00F43F83" w:rsidRPr="00FB4990" w:rsidTr="0076529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43F83" w:rsidRPr="00FB4990" w:rsidRDefault="00F43F83" w:rsidP="00883F96">
            <w:pPr>
              <w:ind w:left="-109"/>
            </w:pPr>
            <w:r w:rsidRPr="00FB4990">
              <w:t>Period of study (</w:t>
            </w:r>
            <w:r w:rsidR="00765296" w:rsidRPr="00FB4990">
              <w:t xml:space="preserve">in </w:t>
            </w:r>
            <w:r w:rsidRPr="00FB4990">
              <w:t>year</w:t>
            </w:r>
            <w:r w:rsidR="00765296" w:rsidRPr="00FB4990">
              <w:t>s</w:t>
            </w:r>
            <w:r w:rsidRPr="00FB4990">
              <w:t>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3F83" w:rsidRPr="00FB4990" w:rsidRDefault="00F43F83" w:rsidP="00883F96">
            <w:pPr>
              <w:ind w:hanging="113"/>
            </w:pPr>
            <w:r w:rsidRPr="00FB4990">
              <w:t>from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F43F83" w:rsidRPr="00FB4990" w:rsidRDefault="00F43F83" w:rsidP="00883F96">
            <w:pPr>
              <w:ind w:left="-253" w:firstLine="253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43F83" w:rsidRPr="00FB4990" w:rsidRDefault="00F43F83" w:rsidP="00883F96">
            <w:r w:rsidRPr="00FB4990">
              <w:t>until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F43F83" w:rsidRPr="00FB4990" w:rsidRDefault="00F43F83" w:rsidP="00883F96"/>
        </w:tc>
      </w:tr>
    </w:tbl>
    <w:p w:rsidR="00F43F83" w:rsidRPr="00FB4990" w:rsidRDefault="00F43F83" w:rsidP="00F43F83">
      <w:pPr>
        <w:rPr>
          <w:sz w:val="16"/>
          <w:szCs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06"/>
      </w:tblGrid>
      <w:tr w:rsidR="00F43F83" w:rsidRPr="00FB4990" w:rsidTr="00F43F83">
        <w:trPr>
          <w:trHeight w:val="2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F83" w:rsidRPr="00FB4990" w:rsidRDefault="00F43F83" w:rsidP="00883F96">
            <w:r w:rsidRPr="00FB4990">
              <w:t>Faculty:</w:t>
            </w: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3F83" w:rsidRPr="00FB4990" w:rsidRDefault="00F43F83" w:rsidP="00883F96"/>
        </w:tc>
      </w:tr>
    </w:tbl>
    <w:p w:rsidR="00F43F83" w:rsidRPr="00FB4990" w:rsidRDefault="00F43F83" w:rsidP="00F43F83"/>
    <w:p w:rsidR="00A72679" w:rsidRPr="00FB4990" w:rsidRDefault="003443E7" w:rsidP="00CC6355">
      <w:pPr>
        <w:spacing w:after="240"/>
        <w:rPr>
          <w:i/>
        </w:rPr>
      </w:pPr>
      <w:r w:rsidRPr="00FB4990">
        <w:rPr>
          <w:b/>
          <w:color w:val="222222"/>
        </w:rPr>
        <w:t xml:space="preserve">Please issue </w:t>
      </w:r>
      <w:r w:rsidR="00765296" w:rsidRPr="00FB4990">
        <w:rPr>
          <w:b/>
          <w:color w:val="222222"/>
        </w:rPr>
        <w:t>the following</w:t>
      </w:r>
      <w:r w:rsidRPr="00FB4990">
        <w:rPr>
          <w:b/>
          <w:color w:val="222222"/>
        </w:rPr>
        <w:t xml:space="preserve"> certificate </w:t>
      </w:r>
      <w:r w:rsidR="00946E94" w:rsidRPr="00FB4990">
        <w:rPr>
          <w:i/>
        </w:rPr>
        <w:t>(</w:t>
      </w:r>
      <w:r w:rsidRPr="00FB4990">
        <w:rPr>
          <w:i/>
          <w:sz w:val="20"/>
          <w:szCs w:val="20"/>
        </w:rPr>
        <w:t xml:space="preserve">mark </w:t>
      </w:r>
      <w:r w:rsidR="00765296" w:rsidRPr="00FB4990">
        <w:rPr>
          <w:i/>
          <w:sz w:val="20"/>
          <w:szCs w:val="20"/>
        </w:rPr>
        <w:t>with</w:t>
      </w:r>
      <w:r w:rsidRPr="00FB4990">
        <w:rPr>
          <w:i/>
          <w:sz w:val="20"/>
          <w:szCs w:val="20"/>
        </w:rPr>
        <w:t xml:space="preserve"> </w:t>
      </w:r>
      <w:r w:rsidR="00F43F83" w:rsidRPr="00FB4990">
        <w:rPr>
          <w:b/>
          <w:i/>
          <w:sz w:val="20"/>
          <w:szCs w:val="20"/>
        </w:rPr>
        <w:t>X</w:t>
      </w:r>
      <w:r w:rsidR="00D738E0" w:rsidRPr="00FB4990">
        <w:rPr>
          <w:i/>
        </w:rPr>
        <w:t>)</w:t>
      </w:r>
      <w:r w:rsidR="006B22F3" w:rsidRPr="00FB4990">
        <w:rPr>
          <w:i/>
        </w:rPr>
        <w:t>:</w:t>
      </w:r>
    </w:p>
    <w:p w:rsidR="002A40E1" w:rsidRPr="00FB4990" w:rsidRDefault="00765296" w:rsidP="002A40E1">
      <w:pPr>
        <w:rPr>
          <w:b/>
        </w:rPr>
      </w:pPr>
      <w:r w:rsidRPr="00FB4990">
        <w:rPr>
          <w:b/>
        </w:rPr>
        <w:t xml:space="preserve">Language of </w:t>
      </w:r>
      <w:r w:rsidR="003443E7" w:rsidRPr="00FB4990">
        <w:rPr>
          <w:b/>
        </w:rPr>
        <w:t>Certificate</w:t>
      </w:r>
      <w:r w:rsidR="004532F0" w:rsidRPr="00FB499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2A40E1" w:rsidRPr="00FB4990" w:rsidTr="00883F96">
        <w:tc>
          <w:tcPr>
            <w:tcW w:w="2835" w:type="dxa"/>
          </w:tcPr>
          <w:p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Lithuanian</w:t>
            </w:r>
          </w:p>
        </w:tc>
        <w:tc>
          <w:tcPr>
            <w:tcW w:w="6793" w:type="dxa"/>
          </w:tcPr>
          <w:p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English</w:t>
            </w:r>
          </w:p>
        </w:tc>
      </w:tr>
    </w:tbl>
    <w:p w:rsidR="00946E94" w:rsidRPr="00FB4990" w:rsidRDefault="00946E94" w:rsidP="002A40E1"/>
    <w:p w:rsidR="00597680" w:rsidRPr="00FB4990" w:rsidRDefault="001579B2" w:rsidP="002A40E1">
      <w:pPr>
        <w:rPr>
          <w:b/>
        </w:rPr>
      </w:pPr>
      <w:r w:rsidRPr="00FB4990">
        <w:rPr>
          <w:b/>
        </w:rPr>
        <w:t xml:space="preserve">Type of </w:t>
      </w:r>
      <w:r w:rsidR="00441D80" w:rsidRPr="00FB4990">
        <w:rPr>
          <w:b/>
        </w:rPr>
        <w:t>Certificate</w:t>
      </w:r>
      <w:r w:rsidR="00CC6355" w:rsidRPr="00FB4990">
        <w:rPr>
          <w:b/>
        </w:rPr>
        <w:t>:</w:t>
      </w:r>
    </w:p>
    <w:p w:rsidR="00CC6355" w:rsidRPr="00FB4990" w:rsidRDefault="00CC6355" w:rsidP="002A40E1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212A6C" w:rsidRPr="00FB4990">
        <w:rPr>
          <w:b/>
        </w:rPr>
        <w:t>Academic certificate</w:t>
      </w:r>
      <w:r w:rsidR="001579B2" w:rsidRPr="00FB4990">
        <w:rPr>
          <w:b/>
          <w:vertAlign w:val="superscript"/>
        </w:rPr>
        <w:t>*</w:t>
      </w:r>
    </w:p>
    <w:p w:rsidR="00CC6355" w:rsidRPr="00FB4990" w:rsidRDefault="00CC6355" w:rsidP="00E90677">
      <w:pPr>
        <w:ind w:firstLine="284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597680" w:rsidRPr="00FB4990">
        <w:t>Stan</w:t>
      </w:r>
      <w:r w:rsidR="00212A6C" w:rsidRPr="00FB4990">
        <w:t>dard</w:t>
      </w:r>
    </w:p>
    <w:p w:rsidR="00597680" w:rsidRPr="00FB4990" w:rsidRDefault="00597680" w:rsidP="00765296">
      <w:pPr>
        <w:ind w:firstLine="284"/>
      </w:pPr>
      <w:r w:rsidRPr="00FB4990">
        <w:rPr>
          <w:sz w:val="32"/>
          <w:szCs w:val="32"/>
        </w:rPr>
        <w:sym w:font="Wingdings" w:char="F06F"/>
      </w:r>
      <w:r w:rsidR="00212A6C" w:rsidRPr="00FB4990">
        <w:t xml:space="preserve"> Including additional information</w:t>
      </w:r>
      <w:r w:rsidRPr="00FB4990">
        <w:t>:</w:t>
      </w:r>
    </w:p>
    <w:p w:rsidR="002A40E1" w:rsidRPr="00FB4990" w:rsidRDefault="00597680" w:rsidP="00765296">
      <w:pPr>
        <w:ind w:firstLine="567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212A6C" w:rsidRPr="00FB4990">
        <w:t>Including</w:t>
      </w:r>
      <w:r w:rsidR="00D738E0" w:rsidRPr="00FB4990">
        <w:t xml:space="preserve"> </w:t>
      </w:r>
      <w:r w:rsidR="00212A6C" w:rsidRPr="00FB4990">
        <w:t>cumulative grade point avera</w:t>
      </w:r>
      <w:r w:rsidR="00E90677" w:rsidRPr="00FB4990">
        <w:t>ge</w:t>
      </w:r>
    </w:p>
    <w:p w:rsidR="00597680" w:rsidRPr="00FB4990" w:rsidRDefault="00597680" w:rsidP="00765296">
      <w:pPr>
        <w:ind w:firstLine="567"/>
      </w:pPr>
      <w:r w:rsidRPr="00FB4990">
        <w:rPr>
          <w:sz w:val="32"/>
          <w:szCs w:val="32"/>
        </w:rPr>
        <w:sym w:font="Wingdings" w:char="F06F"/>
      </w:r>
      <w:r w:rsidR="00212A6C" w:rsidRPr="00FB4990">
        <w:t xml:space="preserve"> Including language of instruction</w:t>
      </w:r>
    </w:p>
    <w:p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Stating the period of studies in </w:t>
      </w:r>
      <w:r w:rsidR="00C4385A">
        <w:rPr>
          <w:sz w:val="20"/>
          <w:szCs w:val="20"/>
        </w:rPr>
        <w:t xml:space="preserve">Kaunas </w:t>
      </w:r>
      <w:r w:rsidRPr="00FB4990">
        <w:rPr>
          <w:sz w:val="20"/>
          <w:szCs w:val="20"/>
        </w:rPr>
        <w:t>University</w:t>
      </w:r>
      <w:r w:rsidR="00C4385A">
        <w:rPr>
          <w:sz w:val="20"/>
          <w:szCs w:val="20"/>
        </w:rPr>
        <w:t xml:space="preserve"> of Technology</w:t>
      </w:r>
      <w:r w:rsidRPr="00FB4990">
        <w:rPr>
          <w:sz w:val="20"/>
          <w:szCs w:val="20"/>
        </w:rPr>
        <w:t>. Provided information: fa</w:t>
      </w:r>
      <w:r w:rsidR="00FB4990" w:rsidRPr="00FB4990">
        <w:rPr>
          <w:sz w:val="20"/>
          <w:szCs w:val="20"/>
        </w:rPr>
        <w:t>c</w:t>
      </w:r>
      <w:r w:rsidRPr="00FB4990">
        <w:rPr>
          <w:sz w:val="20"/>
          <w:szCs w:val="20"/>
        </w:rPr>
        <w:t>ulty, study cycle, form of study. Possible additional information.</w:t>
      </w:r>
    </w:p>
    <w:p w:rsidR="00F67C0D" w:rsidRPr="00FB4990" w:rsidRDefault="00F67C0D" w:rsidP="00597680">
      <w:pPr>
        <w:rPr>
          <w:sz w:val="32"/>
          <w:szCs w:val="32"/>
        </w:rPr>
      </w:pPr>
    </w:p>
    <w:p w:rsidR="00597680" w:rsidRPr="00FB4990" w:rsidRDefault="00597680" w:rsidP="00597680"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A664AC" w:rsidRPr="00FB4990">
        <w:rPr>
          <w:b/>
        </w:rPr>
        <w:t>Transcript of Records</w:t>
      </w:r>
      <w:r w:rsidR="001579B2" w:rsidRPr="00FB4990">
        <w:rPr>
          <w:b/>
        </w:rPr>
        <w:t>*</w:t>
      </w:r>
      <w:r w:rsidR="00A664AC" w:rsidRPr="00FB4990">
        <w:rPr>
          <w:b/>
        </w:rPr>
        <w:t xml:space="preserve"> </w:t>
      </w:r>
    </w:p>
    <w:p w:rsidR="00597680" w:rsidRPr="00FB4990" w:rsidRDefault="00597680" w:rsidP="000E76FE">
      <w:pPr>
        <w:ind w:firstLine="284"/>
      </w:pPr>
      <w:r w:rsidRPr="00FB4990">
        <w:rPr>
          <w:sz w:val="32"/>
          <w:szCs w:val="32"/>
        </w:rPr>
        <w:sym w:font="Wingdings" w:char="F06F"/>
      </w:r>
      <w:r w:rsidR="001F37F9" w:rsidRPr="00FB4990">
        <w:t xml:space="preserve"> Standard</w:t>
      </w:r>
    </w:p>
    <w:p w:rsidR="00597680" w:rsidRPr="00FB4990" w:rsidRDefault="00597680" w:rsidP="00765296">
      <w:pPr>
        <w:ind w:firstLine="284"/>
      </w:pPr>
      <w:r w:rsidRPr="00FB4990">
        <w:rPr>
          <w:sz w:val="32"/>
          <w:szCs w:val="32"/>
        </w:rPr>
        <w:sym w:font="Wingdings" w:char="F06F"/>
      </w:r>
      <w:r w:rsidR="001F37F9" w:rsidRPr="00FB4990">
        <w:t xml:space="preserve"> Including</w:t>
      </w:r>
      <w:r w:rsidRPr="00FB4990">
        <w:t xml:space="preserve"> </w:t>
      </w:r>
      <w:r w:rsidR="001F37F9" w:rsidRPr="00FB4990">
        <w:t>additional information</w:t>
      </w:r>
      <w:r w:rsidR="00C4385A">
        <w:t xml:space="preserve"> (m</w:t>
      </w:r>
      <w:r w:rsidR="00C4385A" w:rsidRPr="00FB4990">
        <w:t>odules provided by semesters</w:t>
      </w:r>
      <w:r w:rsidR="00C4385A">
        <w:t>)</w:t>
      </w:r>
      <w:r w:rsidR="001F37F9" w:rsidRPr="00FB4990">
        <w:t>:</w:t>
      </w:r>
    </w:p>
    <w:p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Provided information: list of completed study modules, workload in credits, </w:t>
      </w:r>
      <w:r w:rsidR="00FB4990" w:rsidRPr="00FB4990">
        <w:rPr>
          <w:sz w:val="20"/>
          <w:szCs w:val="20"/>
        </w:rPr>
        <w:t>grades</w:t>
      </w:r>
      <w:r w:rsidRPr="00FB4990">
        <w:rPr>
          <w:sz w:val="20"/>
          <w:szCs w:val="20"/>
        </w:rPr>
        <w:t>. Possible additional information.</w:t>
      </w:r>
    </w:p>
    <w:p w:rsidR="000E76FE" w:rsidRPr="00FB4990" w:rsidRDefault="000E76FE" w:rsidP="00597680">
      <w:pPr>
        <w:rPr>
          <w:b/>
        </w:rPr>
      </w:pPr>
    </w:p>
    <w:p w:rsidR="00597680" w:rsidRPr="00FB4990" w:rsidRDefault="00597680" w:rsidP="00597680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3F51FA" w:rsidRPr="00FB4990">
        <w:rPr>
          <w:b/>
        </w:rPr>
        <w:t>De</w:t>
      </w:r>
      <w:r w:rsidR="00D738E0" w:rsidRPr="00FB4990">
        <w:rPr>
          <w:b/>
        </w:rPr>
        <w:t>scriptions</w:t>
      </w:r>
      <w:r w:rsidR="001579B2" w:rsidRPr="00FB4990">
        <w:rPr>
          <w:b/>
        </w:rPr>
        <w:t xml:space="preserve"> of Study Modules</w:t>
      </w:r>
    </w:p>
    <w:p w:rsidR="003D4442" w:rsidRDefault="00CB0F4F" w:rsidP="00CB0F4F">
      <w:pPr>
        <w:spacing w:line="0" w:lineRule="atLeast"/>
      </w:pPr>
      <w:r w:rsidRPr="00FB4990">
        <w:rPr>
          <w:sz w:val="22"/>
        </w:rPr>
        <w:t xml:space="preserve">If you request </w:t>
      </w:r>
      <w:r w:rsidR="00FB4990" w:rsidRPr="00FB4990">
        <w:rPr>
          <w:sz w:val="22"/>
        </w:rPr>
        <w:t xml:space="preserve">not all completed study modules please </w:t>
      </w:r>
      <w:r w:rsidRPr="00FB4990">
        <w:rPr>
          <w:sz w:val="22"/>
        </w:rPr>
        <w:t xml:space="preserve">specify the </w:t>
      </w:r>
      <w:r w:rsidR="00FB4990" w:rsidRPr="00FB4990">
        <w:rPr>
          <w:sz w:val="22"/>
        </w:rPr>
        <w:t>concrete names of the modules</w:t>
      </w:r>
      <w:r w:rsidRPr="00FB4990">
        <w:rPr>
          <w:sz w:val="22"/>
        </w:rPr>
        <w:t>:</w:t>
      </w:r>
      <w:r w:rsidR="00E543B5" w:rsidRPr="00FB4990">
        <w:tab/>
      </w:r>
    </w:p>
    <w:p w:rsidR="00440F9E" w:rsidRPr="00FB4990" w:rsidRDefault="00440F9E" w:rsidP="00CB0F4F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:rsidTr="00440F9E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:rsidTr="00440F9E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:rsidTr="00440F9E">
        <w:tc>
          <w:tcPr>
            <w:tcW w:w="9638" w:type="dxa"/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:rsidR="003372A1" w:rsidRPr="00FB4990" w:rsidRDefault="003372A1" w:rsidP="00EA1429"/>
    <w:p w:rsidR="00765296" w:rsidRPr="00FB4990" w:rsidRDefault="00765296" w:rsidP="00765296">
      <w:pPr>
        <w:rPr>
          <w:b/>
        </w:rPr>
      </w:pPr>
      <w:r w:rsidRPr="00FB4990">
        <w:rPr>
          <w:b/>
        </w:rPr>
        <w:t>Form of Certificate submission</w:t>
      </w:r>
      <w:r w:rsidRPr="00FB4990">
        <w:rPr>
          <w:i/>
        </w:rPr>
        <w:t xml:space="preserve"> (</w:t>
      </w:r>
      <w:r w:rsidRPr="00FB4990">
        <w:rPr>
          <w:i/>
          <w:sz w:val="20"/>
          <w:szCs w:val="20"/>
        </w:rPr>
        <w:t>please select one option</w:t>
      </w:r>
      <w:r w:rsidRPr="00FB4990">
        <w:rPr>
          <w:i/>
        </w:rPr>
        <w:t>):</w:t>
      </w:r>
    </w:p>
    <w:p w:rsidR="00765296" w:rsidRPr="00FB4990" w:rsidRDefault="00765296" w:rsidP="00765296">
      <w:pPr>
        <w:ind w:left="426" w:hanging="142"/>
      </w:pPr>
      <w:r w:rsidRPr="00FB4990">
        <w:rPr>
          <w:sz w:val="32"/>
          <w:szCs w:val="32"/>
        </w:rPr>
        <w:sym w:font="Wingdings" w:char="F06F"/>
      </w:r>
      <w:r w:rsidRPr="00FB4990">
        <w:t xml:space="preserve"> I will pick up the Certificate myself</w:t>
      </w:r>
    </w:p>
    <w:p w:rsidR="00765296" w:rsidRPr="00FB4990" w:rsidRDefault="00765296" w:rsidP="00FB4990">
      <w:pPr>
        <w:ind w:left="709" w:hanging="425"/>
        <w:jc w:val="both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Pr="00FB4990">
        <w:rPr>
          <w:spacing w:val="-2"/>
        </w:rPr>
        <w:t>Please send the Certificate by registered mail</w:t>
      </w:r>
      <w:r w:rsidRPr="00FB4990">
        <w:t xml:space="preserve"> (</w:t>
      </w:r>
      <w:r w:rsidR="00FB4990" w:rsidRPr="00FB4990">
        <w:rPr>
          <w:i/>
          <w:spacing w:val="-12"/>
          <w:sz w:val="20"/>
          <w:szCs w:val="20"/>
        </w:rPr>
        <w:t>Address, if you request to receive the documents by registered mail</w:t>
      </w:r>
      <w:r w:rsidRPr="00FB4990">
        <w:rPr>
          <w:spacing w:val="-12"/>
        </w:rPr>
        <w:t>)</w:t>
      </w:r>
    </w:p>
    <w:p w:rsidR="00765296" w:rsidRPr="00FB4990" w:rsidRDefault="00765296" w:rsidP="00765296">
      <w:pPr>
        <w:ind w:left="426" w:hanging="142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C4385A">
        <w:t>Please send the Certificate by E-mail</w:t>
      </w:r>
      <w:r w:rsidRPr="00FB4990">
        <w:t xml:space="preserve"> (</w:t>
      </w:r>
      <w:r w:rsidR="00C4385A">
        <w:rPr>
          <w:i/>
          <w:sz w:val="20"/>
          <w:szCs w:val="20"/>
        </w:rPr>
        <w:t>provide your</w:t>
      </w:r>
      <w:bookmarkStart w:id="0" w:name="_GoBack"/>
      <w:bookmarkEnd w:id="0"/>
      <w:r w:rsidRPr="00FB4990">
        <w:rPr>
          <w:i/>
          <w:sz w:val="20"/>
          <w:szCs w:val="20"/>
        </w:rPr>
        <w:t xml:space="preserve"> </w:t>
      </w:r>
      <w:r w:rsidR="00FB4990" w:rsidRPr="00FB4990">
        <w:rPr>
          <w:i/>
          <w:sz w:val="20"/>
          <w:szCs w:val="20"/>
        </w:rPr>
        <w:t>E-</w:t>
      </w:r>
      <w:r w:rsidRPr="00FB4990">
        <w:rPr>
          <w:i/>
          <w:sz w:val="20"/>
          <w:szCs w:val="20"/>
        </w:rPr>
        <w:t>mail</w:t>
      </w:r>
      <w:r w:rsidRPr="00FB4990">
        <w:t>)</w:t>
      </w:r>
    </w:p>
    <w:p w:rsidR="00765296" w:rsidRPr="00FB4990" w:rsidRDefault="00765296" w:rsidP="00EA1429"/>
    <w:p w:rsidR="00A72679" w:rsidRPr="00FB4990" w:rsidRDefault="00A72679" w:rsidP="00EA1429"/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2231"/>
        <w:gridCol w:w="3213"/>
      </w:tblGrid>
      <w:tr w:rsidR="00CC5CA4" w:rsidRPr="00FB4990" w:rsidTr="004532F0"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:rsidR="00CC5CA4" w:rsidRPr="00FB4990" w:rsidRDefault="00CC5CA4" w:rsidP="00EA1429"/>
        </w:tc>
        <w:tc>
          <w:tcPr>
            <w:tcW w:w="2231" w:type="dxa"/>
            <w:shd w:val="clear" w:color="auto" w:fill="auto"/>
          </w:tcPr>
          <w:p w:rsidR="00CC5CA4" w:rsidRPr="00FB4990" w:rsidRDefault="00CC5CA4" w:rsidP="00EA1429"/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CC5CA4" w:rsidRPr="00FB4990" w:rsidRDefault="00CC5CA4" w:rsidP="00EA1429"/>
        </w:tc>
      </w:tr>
    </w:tbl>
    <w:p w:rsidR="00EA1429" w:rsidRPr="00FB4990" w:rsidRDefault="004532F0" w:rsidP="00853649">
      <w:pPr>
        <w:ind w:firstLine="1296"/>
      </w:pPr>
      <w:r w:rsidRPr="00FB4990">
        <w:rPr>
          <w:i/>
          <w:iCs/>
          <w:sz w:val="18"/>
          <w:szCs w:val="18"/>
        </w:rPr>
        <w:t>(</w:t>
      </w:r>
      <w:r w:rsidR="00EF76AD" w:rsidRPr="00FB4990">
        <w:rPr>
          <w:i/>
          <w:sz w:val="18"/>
        </w:rPr>
        <w:t>N</w:t>
      </w:r>
      <w:r w:rsidR="00CB0F4F" w:rsidRPr="00FB4990">
        <w:rPr>
          <w:i/>
          <w:sz w:val="18"/>
        </w:rPr>
        <w:t xml:space="preserve">ame, </w:t>
      </w:r>
      <w:r w:rsidR="00EF76AD" w:rsidRPr="00FB4990">
        <w:rPr>
          <w:i/>
          <w:sz w:val="18"/>
        </w:rPr>
        <w:t>Surn</w:t>
      </w:r>
      <w:r w:rsidR="00CB0F4F" w:rsidRPr="00FB4990">
        <w:rPr>
          <w:i/>
          <w:sz w:val="18"/>
        </w:rPr>
        <w:t>ame</w:t>
      </w:r>
      <w:r w:rsidRPr="00FB4990">
        <w:rPr>
          <w:i/>
          <w:iCs/>
          <w:sz w:val="18"/>
          <w:szCs w:val="18"/>
        </w:rPr>
        <w:t>)</w:t>
      </w:r>
      <w:r w:rsidR="00CB0F4F" w:rsidRPr="00FB4990">
        <w:tab/>
      </w:r>
      <w:r w:rsidR="00CB0F4F" w:rsidRPr="00FB4990">
        <w:tab/>
      </w:r>
      <w:r w:rsidR="00CB0F4F" w:rsidRPr="00FB4990">
        <w:tab/>
      </w:r>
      <w:r w:rsidR="00FB4990">
        <w:tab/>
      </w:r>
      <w:r w:rsidR="00FB4990">
        <w:tab/>
      </w:r>
      <w:r w:rsidR="00FB4990">
        <w:tab/>
      </w:r>
      <w:r w:rsidR="00FB4990">
        <w:tab/>
      </w:r>
      <w:r w:rsidR="00FB4990">
        <w:tab/>
      </w:r>
      <w:r w:rsidR="00FB4990">
        <w:tab/>
      </w:r>
      <w:r w:rsidRPr="00FB4990">
        <w:rPr>
          <w:i/>
          <w:iCs/>
          <w:sz w:val="18"/>
          <w:szCs w:val="18"/>
        </w:rPr>
        <w:t>(</w:t>
      </w:r>
      <w:r w:rsidR="00EF76AD" w:rsidRPr="00FB4990">
        <w:rPr>
          <w:i/>
          <w:iCs/>
          <w:sz w:val="18"/>
          <w:szCs w:val="18"/>
        </w:rPr>
        <w:t>S</w:t>
      </w:r>
      <w:r w:rsidR="00CB0F4F" w:rsidRPr="00FB4990">
        <w:rPr>
          <w:i/>
          <w:sz w:val="18"/>
          <w:szCs w:val="18"/>
        </w:rPr>
        <w:t>ignature</w:t>
      </w:r>
      <w:r w:rsidRPr="00FB4990">
        <w:rPr>
          <w:i/>
          <w:iCs/>
          <w:sz w:val="18"/>
          <w:szCs w:val="18"/>
        </w:rPr>
        <w:t>)</w:t>
      </w:r>
    </w:p>
    <w:p w:rsidR="00EA1429" w:rsidRPr="00FB4990" w:rsidRDefault="00EA1429" w:rsidP="00EA1429"/>
    <w:p w:rsidR="00926F2B" w:rsidRPr="00FB4990" w:rsidRDefault="00926F2B" w:rsidP="003372A1"/>
    <w:p w:rsidR="00926F2B" w:rsidRPr="00FB4990" w:rsidRDefault="00926F2B" w:rsidP="003372A1"/>
    <w:p w:rsidR="00926F2B" w:rsidRPr="00FB4990" w:rsidRDefault="00926F2B" w:rsidP="003372A1"/>
    <w:p w:rsidR="00926F2B" w:rsidRPr="00FB4990" w:rsidRDefault="00926F2B" w:rsidP="003372A1"/>
    <w:p w:rsidR="00CB0F4F" w:rsidRPr="00FB4990" w:rsidRDefault="00CB0F4F" w:rsidP="00CB0F4F">
      <w:pPr>
        <w:spacing w:line="239" w:lineRule="auto"/>
        <w:rPr>
          <w:b/>
          <w:sz w:val="22"/>
        </w:rPr>
      </w:pPr>
      <w:r w:rsidRPr="00FB4990">
        <w:rPr>
          <w:b/>
          <w:sz w:val="22"/>
        </w:rPr>
        <w:t>Comments:</w:t>
      </w:r>
    </w:p>
    <w:p w:rsidR="004532F0" w:rsidRPr="00FB4990" w:rsidRDefault="004532F0" w:rsidP="004532F0">
      <w:pPr>
        <w:spacing w:line="36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:rsidTr="00FB4990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:rsidTr="00FB4990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:rsidTr="00FB4990">
        <w:tc>
          <w:tcPr>
            <w:tcW w:w="9638" w:type="dxa"/>
            <w:shd w:val="clear" w:color="auto" w:fill="auto"/>
          </w:tcPr>
          <w:p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:rsidR="00EA1429" w:rsidRPr="00FB4990" w:rsidRDefault="00EA1429" w:rsidP="004532F0">
      <w:pPr>
        <w:spacing w:line="360" w:lineRule="auto"/>
      </w:pPr>
    </w:p>
    <w:sectPr w:rsidR="00EA1429" w:rsidRPr="00FB4990" w:rsidSect="00440F9E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1255D"/>
    <w:rsid w:val="00027AD4"/>
    <w:rsid w:val="00027E8D"/>
    <w:rsid w:val="000713B3"/>
    <w:rsid w:val="000E76FE"/>
    <w:rsid w:val="000F7F91"/>
    <w:rsid w:val="001313C9"/>
    <w:rsid w:val="001563B5"/>
    <w:rsid w:val="001579B2"/>
    <w:rsid w:val="001C019C"/>
    <w:rsid w:val="001D0492"/>
    <w:rsid w:val="001F37F9"/>
    <w:rsid w:val="00203A02"/>
    <w:rsid w:val="00212A6C"/>
    <w:rsid w:val="0022120C"/>
    <w:rsid w:val="002277B4"/>
    <w:rsid w:val="00257330"/>
    <w:rsid w:val="002730A3"/>
    <w:rsid w:val="00275AC8"/>
    <w:rsid w:val="00294E69"/>
    <w:rsid w:val="002A40E1"/>
    <w:rsid w:val="00314C8E"/>
    <w:rsid w:val="00330494"/>
    <w:rsid w:val="003372A1"/>
    <w:rsid w:val="003443E7"/>
    <w:rsid w:val="00350974"/>
    <w:rsid w:val="00354D62"/>
    <w:rsid w:val="00387981"/>
    <w:rsid w:val="003D18E8"/>
    <w:rsid w:val="003D4442"/>
    <w:rsid w:val="003F51FA"/>
    <w:rsid w:val="00440F9E"/>
    <w:rsid w:val="00441D80"/>
    <w:rsid w:val="0045263B"/>
    <w:rsid w:val="004532F0"/>
    <w:rsid w:val="004D42D7"/>
    <w:rsid w:val="005068A6"/>
    <w:rsid w:val="0052771D"/>
    <w:rsid w:val="005663C3"/>
    <w:rsid w:val="00574CD9"/>
    <w:rsid w:val="00597680"/>
    <w:rsid w:val="005A3B73"/>
    <w:rsid w:val="005F4106"/>
    <w:rsid w:val="005F662F"/>
    <w:rsid w:val="006049A9"/>
    <w:rsid w:val="00615EE6"/>
    <w:rsid w:val="00691298"/>
    <w:rsid w:val="00695436"/>
    <w:rsid w:val="006A041B"/>
    <w:rsid w:val="006B22F3"/>
    <w:rsid w:val="00765296"/>
    <w:rsid w:val="007F2595"/>
    <w:rsid w:val="00853649"/>
    <w:rsid w:val="008627C4"/>
    <w:rsid w:val="008723D0"/>
    <w:rsid w:val="008C153F"/>
    <w:rsid w:val="00926F2B"/>
    <w:rsid w:val="00946E94"/>
    <w:rsid w:val="00975635"/>
    <w:rsid w:val="009D4259"/>
    <w:rsid w:val="009E5170"/>
    <w:rsid w:val="009E64FD"/>
    <w:rsid w:val="00A177F8"/>
    <w:rsid w:val="00A664AC"/>
    <w:rsid w:val="00A72679"/>
    <w:rsid w:val="00A85A93"/>
    <w:rsid w:val="00AB07A2"/>
    <w:rsid w:val="00AE098A"/>
    <w:rsid w:val="00AE12FE"/>
    <w:rsid w:val="00AF73E0"/>
    <w:rsid w:val="00B24C78"/>
    <w:rsid w:val="00B46206"/>
    <w:rsid w:val="00B7507C"/>
    <w:rsid w:val="00B764CA"/>
    <w:rsid w:val="00BA62B4"/>
    <w:rsid w:val="00C13786"/>
    <w:rsid w:val="00C37FDB"/>
    <w:rsid w:val="00C40E3C"/>
    <w:rsid w:val="00C41C2B"/>
    <w:rsid w:val="00C41FF0"/>
    <w:rsid w:val="00C4385A"/>
    <w:rsid w:val="00C53CF4"/>
    <w:rsid w:val="00C64E13"/>
    <w:rsid w:val="00CA5FE1"/>
    <w:rsid w:val="00CB0F4F"/>
    <w:rsid w:val="00CC5CA4"/>
    <w:rsid w:val="00CC6355"/>
    <w:rsid w:val="00CE1A95"/>
    <w:rsid w:val="00CE6EBD"/>
    <w:rsid w:val="00CF7D95"/>
    <w:rsid w:val="00D03D59"/>
    <w:rsid w:val="00D152E5"/>
    <w:rsid w:val="00D22B36"/>
    <w:rsid w:val="00D67586"/>
    <w:rsid w:val="00D711BC"/>
    <w:rsid w:val="00D738E0"/>
    <w:rsid w:val="00D85596"/>
    <w:rsid w:val="00DB066E"/>
    <w:rsid w:val="00DC39B2"/>
    <w:rsid w:val="00DE4D0B"/>
    <w:rsid w:val="00DF0D3B"/>
    <w:rsid w:val="00E06CF9"/>
    <w:rsid w:val="00E1092A"/>
    <w:rsid w:val="00E429D2"/>
    <w:rsid w:val="00E543B5"/>
    <w:rsid w:val="00E82B7E"/>
    <w:rsid w:val="00E90677"/>
    <w:rsid w:val="00EA1429"/>
    <w:rsid w:val="00EC3CD9"/>
    <w:rsid w:val="00EF76AD"/>
    <w:rsid w:val="00F07847"/>
    <w:rsid w:val="00F157CF"/>
    <w:rsid w:val="00F33954"/>
    <w:rsid w:val="00F43F83"/>
    <w:rsid w:val="00F6235F"/>
    <w:rsid w:val="00F64B0E"/>
    <w:rsid w:val="00F67C0D"/>
    <w:rsid w:val="00F738D4"/>
    <w:rsid w:val="00F73ABF"/>
    <w:rsid w:val="00F92BB1"/>
    <w:rsid w:val="00F9770D"/>
    <w:rsid w:val="00FB4990"/>
    <w:rsid w:val="00FD4D45"/>
    <w:rsid w:val="00FF1D41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0B06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92"/>
    <w:rPr>
      <w:rFonts w:ascii="Segoe UI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4E6E3F-8576-4845-85BB-F6F5347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Vosyliūtė Lina</cp:lastModifiedBy>
  <cp:revision>18</cp:revision>
  <cp:lastPrinted>2013-09-12T11:34:00Z</cp:lastPrinted>
  <dcterms:created xsi:type="dcterms:W3CDTF">2023-02-28T07:45:00Z</dcterms:created>
  <dcterms:modified xsi:type="dcterms:W3CDTF">2023-03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